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D38A5" w14:textId="77777777" w:rsidR="000765FF" w:rsidRPr="000765FF" w:rsidRDefault="00C12B22" w:rsidP="00ED1E05">
      <w:pPr>
        <w:spacing w:after="0" w:line="480" w:lineRule="auto"/>
        <w:rPr>
          <w:rFonts w:cs="Times New Roman"/>
          <w:szCs w:val="24"/>
        </w:rPr>
      </w:pPr>
      <w:r w:rsidRPr="000765FF">
        <w:rPr>
          <w:rFonts w:cs="Times New Roman"/>
          <w:szCs w:val="24"/>
        </w:rPr>
        <w:t>[Name of the Writer]</w:t>
      </w:r>
    </w:p>
    <w:p w14:paraId="3F231F8E" w14:textId="77777777" w:rsidR="000765FF" w:rsidRPr="000765FF" w:rsidRDefault="00C12B22" w:rsidP="00ED1E05">
      <w:pPr>
        <w:spacing w:after="0" w:line="480" w:lineRule="auto"/>
        <w:rPr>
          <w:rFonts w:cs="Times New Roman"/>
          <w:szCs w:val="24"/>
        </w:rPr>
      </w:pPr>
      <w:r w:rsidRPr="000765FF">
        <w:rPr>
          <w:rFonts w:cs="Times New Roman"/>
          <w:szCs w:val="24"/>
        </w:rPr>
        <w:t>[Name of Instructor]</w:t>
      </w:r>
    </w:p>
    <w:p w14:paraId="417E701D" w14:textId="77777777" w:rsidR="000765FF" w:rsidRPr="000765FF" w:rsidRDefault="00C12B22" w:rsidP="00ED1E05">
      <w:pPr>
        <w:spacing w:after="0" w:line="480" w:lineRule="auto"/>
        <w:rPr>
          <w:rFonts w:cs="Times New Roman"/>
          <w:szCs w:val="24"/>
        </w:rPr>
      </w:pPr>
      <w:r w:rsidRPr="000765FF">
        <w:rPr>
          <w:rFonts w:cs="Times New Roman"/>
          <w:szCs w:val="24"/>
        </w:rPr>
        <w:t>[Subject]</w:t>
      </w:r>
    </w:p>
    <w:p w14:paraId="2A9FE719" w14:textId="77777777" w:rsidR="000765FF" w:rsidRPr="000765FF" w:rsidRDefault="00C12B22" w:rsidP="00ED1E05">
      <w:pPr>
        <w:spacing w:after="0" w:line="480" w:lineRule="auto"/>
        <w:rPr>
          <w:rFonts w:cs="Times New Roman"/>
          <w:szCs w:val="24"/>
        </w:rPr>
      </w:pPr>
      <w:r w:rsidRPr="000765FF">
        <w:rPr>
          <w:rFonts w:cs="Times New Roman"/>
          <w:szCs w:val="24"/>
        </w:rPr>
        <w:t>[Date]</w:t>
      </w:r>
    </w:p>
    <w:p w14:paraId="53716666" w14:textId="77777777" w:rsidR="00ED383C" w:rsidRDefault="00C12B22" w:rsidP="00ED1E05">
      <w:pPr>
        <w:spacing w:after="0" w:line="480" w:lineRule="auto"/>
        <w:jc w:val="center"/>
        <w:rPr>
          <w:rFonts w:cs="Times New Roman"/>
          <w:szCs w:val="24"/>
        </w:rPr>
      </w:pPr>
      <w:r w:rsidRPr="000765FF">
        <w:rPr>
          <w:rFonts w:cs="Times New Roman"/>
          <w:szCs w:val="24"/>
        </w:rPr>
        <w:t xml:space="preserve"> “All the Sons of Cain” Analysis</w:t>
      </w:r>
    </w:p>
    <w:p w14:paraId="4072395C" w14:textId="77777777" w:rsidR="00ED1E05" w:rsidRPr="000765FF" w:rsidRDefault="00ED1E05" w:rsidP="00ED1E05">
      <w:pPr>
        <w:spacing w:after="0" w:line="480" w:lineRule="auto"/>
        <w:jc w:val="center"/>
        <w:rPr>
          <w:rFonts w:cs="Times New Roman"/>
          <w:szCs w:val="24"/>
        </w:rPr>
      </w:pPr>
    </w:p>
    <w:p w14:paraId="790F643F" w14:textId="77777777" w:rsidR="00ED383C" w:rsidRPr="000765FF" w:rsidRDefault="00C12B22" w:rsidP="0025141A">
      <w:pPr>
        <w:spacing w:after="0" w:line="480" w:lineRule="auto"/>
        <w:ind w:firstLine="720"/>
        <w:rPr>
          <w:rFonts w:cs="Times New Roman"/>
          <w:szCs w:val="24"/>
        </w:rPr>
      </w:pPr>
      <w:r w:rsidRPr="000765FF">
        <w:rPr>
          <w:rFonts w:cs="Times New Roman"/>
          <w:szCs w:val="24"/>
        </w:rPr>
        <w:t xml:space="preserve"> "All the Sons of Cain" is a short story</w:t>
      </w:r>
      <w:r w:rsidR="00CD59F8" w:rsidRPr="000765FF">
        <w:rPr>
          <w:rFonts w:cs="Times New Roman"/>
          <w:szCs w:val="24"/>
        </w:rPr>
        <w:t xml:space="preserve"> initially</w:t>
      </w:r>
      <w:r w:rsidRPr="000765FF">
        <w:rPr>
          <w:rFonts w:cs="Times New Roman"/>
          <w:szCs w:val="24"/>
        </w:rPr>
        <w:t xml:space="preserve"> published </w:t>
      </w:r>
      <w:r w:rsidR="00CD59F8" w:rsidRPr="000765FF">
        <w:rPr>
          <w:rFonts w:cs="Times New Roman"/>
          <w:szCs w:val="24"/>
        </w:rPr>
        <w:t xml:space="preserve">in </w:t>
      </w:r>
      <w:r w:rsidR="00EE53DA" w:rsidRPr="000765FF">
        <w:rPr>
          <w:rFonts w:cs="Times New Roman"/>
          <w:szCs w:val="24"/>
        </w:rPr>
        <w:t>May</w:t>
      </w:r>
      <w:r w:rsidR="00CD59F8" w:rsidRPr="000765FF">
        <w:rPr>
          <w:rFonts w:cs="Times New Roman"/>
          <w:szCs w:val="24"/>
        </w:rPr>
        <w:t xml:space="preserve">/ June 2015 issue of </w:t>
      </w:r>
      <w:r w:rsidR="00EE53DA" w:rsidRPr="000765FF">
        <w:rPr>
          <w:rFonts w:cs="Times New Roman"/>
          <w:szCs w:val="24"/>
        </w:rPr>
        <w:t xml:space="preserve">Kenyon Review, </w:t>
      </w:r>
      <w:r w:rsidR="00D60F83" w:rsidRPr="000765FF">
        <w:rPr>
          <w:rFonts w:cs="Times New Roman"/>
          <w:szCs w:val="24"/>
        </w:rPr>
        <w:t>and then i</w:t>
      </w:r>
      <w:r w:rsidR="00F30C44" w:rsidRPr="000765FF">
        <w:rPr>
          <w:rFonts w:cs="Times New Roman"/>
          <w:szCs w:val="24"/>
        </w:rPr>
        <w:t>n the short story collection titled as "You Should</w:t>
      </w:r>
      <w:r w:rsidR="000A78BA" w:rsidRPr="000765FF">
        <w:rPr>
          <w:rFonts w:cs="Times New Roman"/>
          <w:szCs w:val="24"/>
        </w:rPr>
        <w:t xml:space="preserve"> Pity</w:t>
      </w:r>
      <w:r w:rsidR="00F30C44" w:rsidRPr="000765FF">
        <w:rPr>
          <w:rFonts w:cs="Times New Roman"/>
          <w:szCs w:val="24"/>
        </w:rPr>
        <w:t xml:space="preserve"> Us Instead”</w:t>
      </w:r>
      <w:r w:rsidR="002D7FFE" w:rsidRPr="000765FF">
        <w:rPr>
          <w:rFonts w:cs="Times New Roman"/>
          <w:szCs w:val="24"/>
        </w:rPr>
        <w:t>. The story revolves around the painful quest of a mother</w:t>
      </w:r>
      <w:r w:rsidR="007A1C5F" w:rsidRPr="000765FF">
        <w:rPr>
          <w:rFonts w:cs="Times New Roman"/>
          <w:szCs w:val="24"/>
        </w:rPr>
        <w:t xml:space="preserve"> for her missing son. </w:t>
      </w:r>
      <w:r w:rsidR="002D7FFE" w:rsidRPr="000765FF">
        <w:rPr>
          <w:rFonts w:cs="Times New Roman"/>
          <w:szCs w:val="24"/>
        </w:rPr>
        <w:t xml:space="preserve"> </w:t>
      </w:r>
      <w:r w:rsidR="00A62490" w:rsidRPr="000765FF">
        <w:rPr>
          <w:rFonts w:cs="Times New Roman"/>
          <w:szCs w:val="24"/>
        </w:rPr>
        <w:t xml:space="preserve">An </w:t>
      </w:r>
      <w:r w:rsidR="005D2413" w:rsidRPr="000765FF">
        <w:rPr>
          <w:rFonts w:cs="Times New Roman"/>
          <w:szCs w:val="24"/>
        </w:rPr>
        <w:t>Israeli</w:t>
      </w:r>
      <w:r w:rsidR="00A62490" w:rsidRPr="000765FF">
        <w:rPr>
          <w:rFonts w:cs="Times New Roman"/>
          <w:szCs w:val="24"/>
        </w:rPr>
        <w:t xml:space="preserve"> mother goes on a mission of finding her missing son who had been captured by </w:t>
      </w:r>
      <w:r w:rsidR="005D2413" w:rsidRPr="000765FF">
        <w:rPr>
          <w:rFonts w:cs="Times New Roman"/>
          <w:szCs w:val="24"/>
        </w:rPr>
        <w:t>Hamas</w:t>
      </w:r>
      <w:r w:rsidR="00D15971" w:rsidRPr="000765FF">
        <w:rPr>
          <w:rFonts w:cs="Times New Roman"/>
          <w:szCs w:val="24"/>
        </w:rPr>
        <w:t xml:space="preserve">. </w:t>
      </w:r>
      <w:r w:rsidR="005D2413" w:rsidRPr="000765FF">
        <w:rPr>
          <w:rFonts w:cs="Times New Roman"/>
          <w:szCs w:val="24"/>
        </w:rPr>
        <w:t xml:space="preserve">The brave woman </w:t>
      </w:r>
      <w:r w:rsidR="000765FF" w:rsidRPr="000765FF">
        <w:rPr>
          <w:rFonts w:cs="Times New Roman"/>
          <w:szCs w:val="24"/>
        </w:rPr>
        <w:t>referred</w:t>
      </w:r>
      <w:r w:rsidR="005D2413" w:rsidRPr="000765FF">
        <w:rPr>
          <w:rFonts w:cs="Times New Roman"/>
          <w:szCs w:val="24"/>
        </w:rPr>
        <w:t xml:space="preserve"> to as “R’s Mother” conceals her identity during all her quest and </w:t>
      </w:r>
      <w:r w:rsidR="00951159" w:rsidRPr="000765FF">
        <w:rPr>
          <w:rFonts w:cs="Times New Roman"/>
          <w:szCs w:val="24"/>
        </w:rPr>
        <w:t xml:space="preserve">sleeps at odd places like dumpsters and </w:t>
      </w:r>
      <w:r w:rsidR="00262025" w:rsidRPr="000765FF">
        <w:rPr>
          <w:rFonts w:cs="Times New Roman"/>
          <w:szCs w:val="24"/>
        </w:rPr>
        <w:t>at beaches, behind the pile of cinder-blocks</w:t>
      </w:r>
      <w:r w:rsidR="00587A65" w:rsidRPr="000765FF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852947325"/>
          <w:citation/>
        </w:sdtPr>
        <w:sdtEndPr/>
        <w:sdtContent>
          <w:r w:rsidR="00587A65" w:rsidRPr="000765FF">
            <w:rPr>
              <w:rFonts w:cs="Times New Roman"/>
              <w:szCs w:val="24"/>
            </w:rPr>
            <w:fldChar w:fldCharType="begin"/>
          </w:r>
          <w:r w:rsidR="00587A65" w:rsidRPr="000765FF">
            <w:rPr>
              <w:rFonts w:cs="Times New Roman"/>
              <w:szCs w:val="24"/>
            </w:rPr>
            <w:instrText xml:space="preserve"> CITATION Amy16 \l 1033 </w:instrText>
          </w:r>
          <w:r w:rsidR="00587A65" w:rsidRPr="000765FF">
            <w:rPr>
              <w:rFonts w:cs="Times New Roman"/>
              <w:szCs w:val="24"/>
            </w:rPr>
            <w:fldChar w:fldCharType="separate"/>
          </w:r>
          <w:r w:rsidR="00587A65" w:rsidRPr="000765FF">
            <w:rPr>
              <w:rFonts w:cs="Times New Roman"/>
              <w:noProof/>
              <w:szCs w:val="24"/>
            </w:rPr>
            <w:t>(Gustine)</w:t>
          </w:r>
          <w:r w:rsidR="00587A65" w:rsidRPr="000765FF">
            <w:rPr>
              <w:rFonts w:cs="Times New Roman"/>
              <w:szCs w:val="24"/>
            </w:rPr>
            <w:fldChar w:fldCharType="end"/>
          </w:r>
        </w:sdtContent>
      </w:sdt>
      <w:r w:rsidR="00262025" w:rsidRPr="000765FF">
        <w:rPr>
          <w:rFonts w:cs="Times New Roman"/>
          <w:szCs w:val="24"/>
        </w:rPr>
        <w:t xml:space="preserve">. </w:t>
      </w:r>
      <w:r w:rsidR="00951159" w:rsidRPr="000765FF">
        <w:rPr>
          <w:rFonts w:cs="Times New Roman"/>
          <w:szCs w:val="24"/>
        </w:rPr>
        <w:t xml:space="preserve"> </w:t>
      </w:r>
      <w:r w:rsidR="00DE53FA" w:rsidRPr="000765FF">
        <w:rPr>
          <w:rFonts w:cs="Times New Roman"/>
          <w:szCs w:val="24"/>
        </w:rPr>
        <w:t>The story has been appropriately titled as “All the s</w:t>
      </w:r>
      <w:bookmarkStart w:id="0" w:name="_GoBack"/>
      <w:bookmarkEnd w:id="0"/>
      <w:r w:rsidR="00DE53FA" w:rsidRPr="000765FF">
        <w:rPr>
          <w:rFonts w:cs="Times New Roman"/>
          <w:szCs w:val="24"/>
        </w:rPr>
        <w:t>ons of Cain” keeping in mind the cr</w:t>
      </w:r>
      <w:r w:rsidR="00EE57A2" w:rsidRPr="000765FF">
        <w:rPr>
          <w:rFonts w:cs="Times New Roman"/>
          <w:szCs w:val="24"/>
        </w:rPr>
        <w:t xml:space="preserve">uel and criminal mindset of the </w:t>
      </w:r>
      <w:r w:rsidR="00FF0B83" w:rsidRPr="000765FF">
        <w:rPr>
          <w:rFonts w:cs="Times New Roman"/>
          <w:szCs w:val="24"/>
        </w:rPr>
        <w:t>captivators of R. The</w:t>
      </w:r>
      <w:r w:rsidR="0093347B" w:rsidRPr="000765FF">
        <w:rPr>
          <w:rFonts w:cs="Times New Roman"/>
          <w:szCs w:val="24"/>
        </w:rPr>
        <w:t xml:space="preserve"> title fits in completely and significantly </w:t>
      </w:r>
      <w:r w:rsidR="00693251" w:rsidRPr="000765FF">
        <w:rPr>
          <w:rFonts w:cs="Times New Roman"/>
          <w:szCs w:val="24"/>
        </w:rPr>
        <w:t>as R</w:t>
      </w:r>
      <w:r w:rsidR="0081139E" w:rsidRPr="000765FF">
        <w:rPr>
          <w:rFonts w:cs="Times New Roman"/>
          <w:szCs w:val="24"/>
        </w:rPr>
        <w:t xml:space="preserve"> is being treated </w:t>
      </w:r>
      <w:r w:rsidR="00693251" w:rsidRPr="000765FF">
        <w:rPr>
          <w:rFonts w:cs="Times New Roman"/>
          <w:szCs w:val="24"/>
        </w:rPr>
        <w:t>cruelly</w:t>
      </w:r>
      <w:r w:rsidR="0081139E" w:rsidRPr="000765FF">
        <w:rPr>
          <w:rFonts w:cs="Times New Roman"/>
          <w:szCs w:val="24"/>
        </w:rPr>
        <w:t xml:space="preserve"> and savagely </w:t>
      </w:r>
      <w:r w:rsidR="00D72FBC" w:rsidRPr="000765FF">
        <w:rPr>
          <w:rFonts w:cs="Times New Roman"/>
          <w:szCs w:val="24"/>
        </w:rPr>
        <w:t xml:space="preserve">by the people of his kind, just like </w:t>
      </w:r>
      <w:r w:rsidR="00E26455" w:rsidRPr="000765FF">
        <w:rPr>
          <w:rFonts w:cs="Times New Roman"/>
          <w:szCs w:val="24"/>
        </w:rPr>
        <w:t xml:space="preserve">Cain killed his own brother, Abel, </w:t>
      </w:r>
      <w:r w:rsidR="00DA7678" w:rsidRPr="000765FF">
        <w:rPr>
          <w:rFonts w:cs="Times New Roman"/>
          <w:szCs w:val="24"/>
        </w:rPr>
        <w:t>very brutally</w:t>
      </w:r>
      <w:r w:rsidR="00587A65" w:rsidRPr="000765FF">
        <w:rPr>
          <w:rFonts w:cs="Times New Roman"/>
          <w:szCs w:val="24"/>
        </w:rPr>
        <w:t xml:space="preserve"> (</w:t>
      </w:r>
      <w:r w:rsidR="00587A65" w:rsidRPr="000765FF">
        <w:rPr>
          <w:rFonts w:cs="Times New Roman"/>
          <w:color w:val="222222"/>
          <w:szCs w:val="24"/>
          <w:shd w:val="clear" w:color="auto" w:fill="FFFFFF"/>
        </w:rPr>
        <w:t>Quinones)</w:t>
      </w:r>
      <w:r w:rsidR="00DA7678" w:rsidRPr="000765FF">
        <w:rPr>
          <w:rFonts w:cs="Times New Roman"/>
          <w:szCs w:val="24"/>
        </w:rPr>
        <w:t xml:space="preserve">. </w:t>
      </w:r>
    </w:p>
    <w:p w14:paraId="5E85BF51" w14:textId="77777777" w:rsidR="00587A65" w:rsidRPr="000765FF" w:rsidRDefault="00C12B22" w:rsidP="00ED1E05">
      <w:pPr>
        <w:spacing w:after="0" w:line="480" w:lineRule="auto"/>
        <w:rPr>
          <w:rFonts w:cs="Times New Roman"/>
          <w:szCs w:val="24"/>
        </w:rPr>
      </w:pPr>
      <w:r w:rsidRPr="000765FF">
        <w:rPr>
          <w:rFonts w:cs="Times New Roman"/>
          <w:szCs w:val="24"/>
        </w:rPr>
        <w:tab/>
        <w:t xml:space="preserve">In addition to this, the story includes </w:t>
      </w:r>
      <w:r w:rsidR="008537A3" w:rsidRPr="000765FF">
        <w:rPr>
          <w:rFonts w:cs="Times New Roman"/>
          <w:szCs w:val="24"/>
        </w:rPr>
        <w:t>the tales of a number of mothers who narrate their i</w:t>
      </w:r>
      <w:r w:rsidR="00803620" w:rsidRPr="000765FF">
        <w:rPr>
          <w:rFonts w:cs="Times New Roman"/>
          <w:szCs w:val="24"/>
        </w:rPr>
        <w:t xml:space="preserve">nstances of </w:t>
      </w:r>
      <w:r w:rsidR="000765FF" w:rsidRPr="000765FF">
        <w:rPr>
          <w:rFonts w:cs="Times New Roman"/>
          <w:szCs w:val="24"/>
        </w:rPr>
        <w:t>childbirth</w:t>
      </w:r>
      <w:r w:rsidR="00803620" w:rsidRPr="000765FF">
        <w:rPr>
          <w:rFonts w:cs="Times New Roman"/>
          <w:szCs w:val="24"/>
        </w:rPr>
        <w:t xml:space="preserve">. Some of these childbirths were easy and the mothers did not feel any pain at all, while in some instances, the mothers felt intense labor pain while </w:t>
      </w:r>
      <w:r w:rsidR="000765FF" w:rsidRPr="000765FF">
        <w:rPr>
          <w:rFonts w:cs="Times New Roman"/>
          <w:szCs w:val="24"/>
        </w:rPr>
        <w:t>giving</w:t>
      </w:r>
      <w:r w:rsidR="00803620" w:rsidRPr="000765FF">
        <w:rPr>
          <w:rFonts w:cs="Times New Roman"/>
          <w:szCs w:val="24"/>
        </w:rPr>
        <w:t xml:space="preserve"> birth to their children. It happened mostly with the mothers who were experiencing motherhood for the first time. </w:t>
      </w:r>
      <w:r w:rsidR="00FE15E7" w:rsidRPr="000765FF">
        <w:rPr>
          <w:rFonts w:cs="Times New Roman"/>
          <w:szCs w:val="24"/>
        </w:rPr>
        <w:t xml:space="preserve">In one of the instances, the writer tells the tale of </w:t>
      </w:r>
      <w:r w:rsidR="007D589C" w:rsidRPr="000765FF">
        <w:rPr>
          <w:rFonts w:cs="Times New Roman"/>
          <w:szCs w:val="24"/>
        </w:rPr>
        <w:t xml:space="preserve">a mother who was just given birth to her </w:t>
      </w:r>
      <w:r w:rsidR="00600F46" w:rsidRPr="000765FF">
        <w:rPr>
          <w:rFonts w:cs="Times New Roman"/>
          <w:szCs w:val="24"/>
        </w:rPr>
        <w:t xml:space="preserve">fifth baby and she was very comfortable about it. The new mother told that </w:t>
      </w:r>
      <w:r w:rsidR="00DE3119" w:rsidRPr="000765FF">
        <w:rPr>
          <w:rFonts w:cs="Times New Roman"/>
          <w:szCs w:val="24"/>
        </w:rPr>
        <w:t>the childbirth was very easy and s</w:t>
      </w:r>
      <w:r w:rsidR="00466FCD" w:rsidRPr="000765FF">
        <w:rPr>
          <w:rFonts w:cs="Times New Roman"/>
          <w:szCs w:val="24"/>
        </w:rPr>
        <w:t xml:space="preserve">he did not feel the pain at all. These tales have been included to </w:t>
      </w:r>
      <w:r w:rsidR="00FF45DE" w:rsidRPr="000765FF">
        <w:rPr>
          <w:rFonts w:cs="Times New Roman"/>
          <w:szCs w:val="24"/>
        </w:rPr>
        <w:t xml:space="preserve">make the world </w:t>
      </w:r>
      <w:r w:rsidR="000765FF" w:rsidRPr="000765FF">
        <w:rPr>
          <w:rFonts w:cs="Times New Roman"/>
          <w:szCs w:val="24"/>
        </w:rPr>
        <w:lastRenderedPageBreak/>
        <w:t>realize</w:t>
      </w:r>
      <w:r w:rsidR="00FF45DE" w:rsidRPr="000765FF">
        <w:rPr>
          <w:rFonts w:cs="Times New Roman"/>
          <w:szCs w:val="24"/>
        </w:rPr>
        <w:t xml:space="preserve"> about the level of sacrifices a mother </w:t>
      </w:r>
      <w:r w:rsidR="000765FF" w:rsidRPr="000765FF">
        <w:rPr>
          <w:rFonts w:cs="Times New Roman"/>
          <w:szCs w:val="24"/>
        </w:rPr>
        <w:t>gives</w:t>
      </w:r>
      <w:r w:rsidR="00FF45DE" w:rsidRPr="000765FF">
        <w:rPr>
          <w:rFonts w:cs="Times New Roman"/>
          <w:szCs w:val="24"/>
        </w:rPr>
        <w:t xml:space="preserve"> for her </w:t>
      </w:r>
      <w:r w:rsidR="008E40F5" w:rsidRPr="000765FF">
        <w:rPr>
          <w:rFonts w:cs="Times New Roman"/>
          <w:szCs w:val="24"/>
        </w:rPr>
        <w:t>children and</w:t>
      </w:r>
      <w:r w:rsidR="00FF45DE" w:rsidRPr="000765FF">
        <w:rPr>
          <w:rFonts w:cs="Times New Roman"/>
          <w:szCs w:val="24"/>
        </w:rPr>
        <w:t xml:space="preserve"> the intensity</w:t>
      </w:r>
      <w:r w:rsidR="008E40F5" w:rsidRPr="000765FF">
        <w:rPr>
          <w:rFonts w:cs="Times New Roman"/>
          <w:szCs w:val="24"/>
        </w:rPr>
        <w:t xml:space="preserve"> of pain she experiences during the childbirth. </w:t>
      </w:r>
    </w:p>
    <w:p w14:paraId="4C097F23" w14:textId="77777777" w:rsidR="00587A65" w:rsidRPr="000765FF" w:rsidRDefault="00C12B22" w:rsidP="00ED1E05">
      <w:pPr>
        <w:spacing w:after="0" w:line="480" w:lineRule="auto"/>
        <w:rPr>
          <w:rFonts w:cs="Times New Roman"/>
          <w:szCs w:val="24"/>
        </w:rPr>
      </w:pPr>
      <w:r w:rsidRPr="000765FF">
        <w:rPr>
          <w:rFonts w:cs="Times New Roman"/>
          <w:szCs w:val="24"/>
        </w:rPr>
        <w:br w:type="page"/>
      </w:r>
    </w:p>
    <w:p w14:paraId="235F2D18" w14:textId="77777777" w:rsidR="009448A3" w:rsidRPr="000765FF" w:rsidRDefault="00C12B22" w:rsidP="00ED1E05">
      <w:pPr>
        <w:spacing w:after="0" w:line="480" w:lineRule="auto"/>
        <w:jc w:val="center"/>
        <w:rPr>
          <w:rFonts w:cs="Times New Roman"/>
          <w:b/>
          <w:szCs w:val="24"/>
        </w:rPr>
      </w:pPr>
      <w:r w:rsidRPr="000765FF">
        <w:rPr>
          <w:rFonts w:cs="Times New Roman"/>
          <w:b/>
          <w:szCs w:val="24"/>
        </w:rPr>
        <w:lastRenderedPageBreak/>
        <w:t>Works Cited</w:t>
      </w:r>
    </w:p>
    <w:p w14:paraId="1551C138" w14:textId="77777777" w:rsidR="00587A65" w:rsidRPr="000765FF" w:rsidRDefault="00C12B22" w:rsidP="00ED1E05">
      <w:pPr>
        <w:pStyle w:val="Bibliography"/>
        <w:spacing w:after="0" w:line="480" w:lineRule="auto"/>
        <w:ind w:left="720" w:hanging="720"/>
        <w:rPr>
          <w:rFonts w:cs="Times New Roman"/>
          <w:noProof/>
          <w:szCs w:val="24"/>
        </w:rPr>
      </w:pPr>
      <w:r w:rsidRPr="000765FF">
        <w:rPr>
          <w:rFonts w:cs="Times New Roman"/>
          <w:b/>
          <w:szCs w:val="24"/>
        </w:rPr>
        <w:fldChar w:fldCharType="begin"/>
      </w:r>
      <w:r w:rsidRPr="000765FF">
        <w:rPr>
          <w:rFonts w:cs="Times New Roman"/>
          <w:b/>
          <w:szCs w:val="24"/>
        </w:rPr>
        <w:instrText xml:space="preserve"> BIBLIOGRAPHY  \l 1033 </w:instrText>
      </w:r>
      <w:r w:rsidRPr="000765FF">
        <w:rPr>
          <w:rFonts w:cs="Times New Roman"/>
          <w:b/>
          <w:szCs w:val="24"/>
        </w:rPr>
        <w:fldChar w:fldCharType="separate"/>
      </w:r>
      <w:r w:rsidRPr="000765FF">
        <w:rPr>
          <w:rFonts w:cs="Times New Roman"/>
          <w:noProof/>
          <w:szCs w:val="24"/>
        </w:rPr>
        <w:t xml:space="preserve">Gustine, Amy. "All the Sons of Cain." Gustine, Amy. </w:t>
      </w:r>
      <w:r w:rsidRPr="000765FF">
        <w:rPr>
          <w:rFonts w:cs="Times New Roman"/>
          <w:i/>
          <w:iCs/>
          <w:noProof/>
          <w:szCs w:val="24"/>
        </w:rPr>
        <w:t>You Should Pity Us Instead</w:t>
      </w:r>
      <w:r w:rsidRPr="000765FF">
        <w:rPr>
          <w:rFonts w:cs="Times New Roman"/>
          <w:noProof/>
          <w:szCs w:val="24"/>
        </w:rPr>
        <w:t>. New York: Sarabande Books, 2016. 256. Print.</w:t>
      </w:r>
    </w:p>
    <w:p w14:paraId="7C6E5077" w14:textId="77777777" w:rsidR="00587A65" w:rsidRPr="000765FF" w:rsidRDefault="00C12B22" w:rsidP="00ED1E05">
      <w:pPr>
        <w:spacing w:after="0" w:line="480" w:lineRule="auto"/>
        <w:ind w:left="720" w:hanging="720"/>
        <w:rPr>
          <w:rFonts w:cs="Times New Roman"/>
          <w:b/>
          <w:szCs w:val="24"/>
        </w:rPr>
      </w:pPr>
      <w:r w:rsidRPr="000765FF">
        <w:rPr>
          <w:rFonts w:cs="Times New Roman"/>
          <w:b/>
          <w:szCs w:val="24"/>
        </w:rPr>
        <w:fldChar w:fldCharType="end"/>
      </w:r>
      <w:r w:rsidRPr="000765FF">
        <w:rPr>
          <w:rFonts w:cs="Times New Roman"/>
          <w:color w:val="222222"/>
          <w:szCs w:val="24"/>
          <w:shd w:val="clear" w:color="auto" w:fill="FFFFFF"/>
        </w:rPr>
        <w:t>Quinones, R. J. (2014). </w:t>
      </w:r>
      <w:r w:rsidRPr="000765FF">
        <w:rPr>
          <w:rFonts w:cs="Times New Roman"/>
          <w:i/>
          <w:iCs/>
          <w:color w:val="222222"/>
          <w:szCs w:val="24"/>
          <w:shd w:val="clear" w:color="auto" w:fill="FFFFFF"/>
        </w:rPr>
        <w:t>The Changes of Cain: Violence and the Lost Brother in Cain and Abel Literature</w:t>
      </w:r>
      <w:r w:rsidRPr="000765FF">
        <w:rPr>
          <w:rFonts w:cs="Times New Roman"/>
          <w:color w:val="222222"/>
          <w:szCs w:val="24"/>
          <w:shd w:val="clear" w:color="auto" w:fill="FFFFFF"/>
        </w:rPr>
        <w:t> (Vol. 1201). Princeton University Press.</w:t>
      </w:r>
    </w:p>
    <w:sectPr w:rsidR="00587A65" w:rsidRPr="000765F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7A2D" w14:textId="77777777" w:rsidR="00E729DF" w:rsidRDefault="00E729DF">
      <w:pPr>
        <w:spacing w:after="0" w:line="240" w:lineRule="auto"/>
      </w:pPr>
      <w:r>
        <w:separator/>
      </w:r>
    </w:p>
  </w:endnote>
  <w:endnote w:type="continuationSeparator" w:id="0">
    <w:p w14:paraId="3D3D8DE7" w14:textId="77777777" w:rsidR="00E729DF" w:rsidRDefault="00E7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4A2BE" w14:textId="77777777" w:rsidR="00E729DF" w:rsidRDefault="00E729DF">
      <w:pPr>
        <w:spacing w:after="0" w:line="240" w:lineRule="auto"/>
      </w:pPr>
      <w:r>
        <w:separator/>
      </w:r>
    </w:p>
  </w:footnote>
  <w:footnote w:type="continuationSeparator" w:id="0">
    <w:p w14:paraId="436A3893" w14:textId="77777777" w:rsidR="00E729DF" w:rsidRDefault="00E7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0EF0" w14:textId="77777777" w:rsidR="00587A65" w:rsidRDefault="00C12B22">
    <w:pPr>
      <w:pStyle w:val="Header"/>
      <w:jc w:val="right"/>
    </w:pPr>
    <w:r>
      <w:t xml:space="preserve">Writer’s Surname   </w:t>
    </w:r>
    <w:sdt>
      <w:sdtPr>
        <w:id w:val="18036552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E0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E70BEF0" w14:textId="77777777" w:rsidR="00587A65" w:rsidRDefault="00587A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D9"/>
    <w:rsid w:val="000765FF"/>
    <w:rsid w:val="00077DFA"/>
    <w:rsid w:val="000A78BA"/>
    <w:rsid w:val="000B2490"/>
    <w:rsid w:val="0025141A"/>
    <w:rsid w:val="00262025"/>
    <w:rsid w:val="002D7FFE"/>
    <w:rsid w:val="002F19D9"/>
    <w:rsid w:val="00466FCD"/>
    <w:rsid w:val="00477752"/>
    <w:rsid w:val="00587A65"/>
    <w:rsid w:val="005D2413"/>
    <w:rsid w:val="00600F46"/>
    <w:rsid w:val="00693251"/>
    <w:rsid w:val="00726991"/>
    <w:rsid w:val="007A1C5F"/>
    <w:rsid w:val="007D589C"/>
    <w:rsid w:val="00803620"/>
    <w:rsid w:val="0081139E"/>
    <w:rsid w:val="008537A3"/>
    <w:rsid w:val="008E40F5"/>
    <w:rsid w:val="0093347B"/>
    <w:rsid w:val="009448A3"/>
    <w:rsid w:val="00951159"/>
    <w:rsid w:val="00A61421"/>
    <w:rsid w:val="00A62490"/>
    <w:rsid w:val="00AD3260"/>
    <w:rsid w:val="00AE39AA"/>
    <w:rsid w:val="00B85415"/>
    <w:rsid w:val="00BB08F0"/>
    <w:rsid w:val="00C12B22"/>
    <w:rsid w:val="00CD59F8"/>
    <w:rsid w:val="00D15971"/>
    <w:rsid w:val="00D60F83"/>
    <w:rsid w:val="00D72FBC"/>
    <w:rsid w:val="00DA7678"/>
    <w:rsid w:val="00DB41FD"/>
    <w:rsid w:val="00DE3119"/>
    <w:rsid w:val="00DE53FA"/>
    <w:rsid w:val="00E26455"/>
    <w:rsid w:val="00E729DF"/>
    <w:rsid w:val="00ED1E05"/>
    <w:rsid w:val="00ED383C"/>
    <w:rsid w:val="00EE53DA"/>
    <w:rsid w:val="00EE57A2"/>
    <w:rsid w:val="00F30C44"/>
    <w:rsid w:val="00FE15E7"/>
    <w:rsid w:val="00FF0B83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A600"/>
  <w15:chartTrackingRefBased/>
  <w15:docId w15:val="{D06BB788-1A77-4B06-AA2F-03050B4A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B08F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8F0"/>
    <w:rPr>
      <w:rFonts w:eastAsiaTheme="majorEastAsia" w:cstheme="majorBidi"/>
      <w:b/>
      <w:color w:val="000000" w:themeColor="text1"/>
      <w:szCs w:val="24"/>
    </w:rPr>
  </w:style>
  <w:style w:type="paragraph" w:styleId="NoSpacing">
    <w:name w:val="No Spacing"/>
    <w:uiPriority w:val="1"/>
    <w:qFormat/>
    <w:rsid w:val="00BB08F0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587A65"/>
  </w:style>
  <w:style w:type="paragraph" w:styleId="Header">
    <w:name w:val="header"/>
    <w:basedOn w:val="Normal"/>
    <w:link w:val="HeaderChar"/>
    <w:uiPriority w:val="99"/>
    <w:unhideWhenUsed/>
    <w:rsid w:val="0058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65"/>
  </w:style>
  <w:style w:type="paragraph" w:styleId="Footer">
    <w:name w:val="footer"/>
    <w:basedOn w:val="Normal"/>
    <w:link w:val="FooterChar"/>
    <w:uiPriority w:val="99"/>
    <w:unhideWhenUsed/>
    <w:rsid w:val="0058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my16</b:Tag>
    <b:SourceType>BookSection</b:SourceType>
    <b:Guid>{B31284D7-F4E6-40C4-9612-E535198E02DA}</b:Guid>
    <b:Title>All the Sons of Cain</b:Title>
    <b:Medium>Print</b:Medium>
    <b:Year>2016</b:Year>
    <b:Pages>256</b:Pages>
    <b:Author>
      <b:Author>
        <b:NameList>
          <b:Person>
            <b:Last>Gustine</b:Last>
            <b:First>Amy</b:First>
          </b:Person>
        </b:NameList>
      </b:Author>
      <b:BookAuthor>
        <b:NameList>
          <b:Person>
            <b:Last>Gustine</b:Last>
            <b:First>Amy</b:First>
          </b:Person>
        </b:NameList>
      </b:BookAuthor>
    </b:Author>
    <b:BookTitle>You Should Pity Us Instead</b:BookTitle>
    <b:City>New York</b:City>
    <b:Publisher>Sarabande Books</b:Publisher>
    <b:RefOrder>1</b:RefOrder>
  </b:Source>
</b:Sources>
</file>

<file path=customXml/itemProps1.xml><?xml version="1.0" encoding="utf-8"?>
<ds:datastoreItem xmlns:ds="http://schemas.openxmlformats.org/officeDocument/2006/customXml" ds:itemID="{2284BF62-B1AA-4EEE-A33D-8B5B530C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winsome</cp:lastModifiedBy>
  <cp:revision>2</cp:revision>
  <dcterms:created xsi:type="dcterms:W3CDTF">2019-06-21T08:26:00Z</dcterms:created>
  <dcterms:modified xsi:type="dcterms:W3CDTF">2019-06-21T08:26:00Z</dcterms:modified>
</cp:coreProperties>
</file>